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9AB54" w14:textId="193E5E5B" w:rsidR="000E00E5" w:rsidRDefault="000E00E5" w:rsidP="00DC13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 класс</w:t>
      </w:r>
    </w:p>
    <w:p w14:paraId="17E13993" w14:textId="55F55FF9" w:rsidR="00DC1368" w:rsidRPr="00DC1368" w:rsidRDefault="00AA2AC1" w:rsidP="00DC13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</w:t>
      </w:r>
      <w:r w:rsidR="008843F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DC1368"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(к параграфам №№</w:t>
      </w:r>
      <w:r w:rsidR="009413CC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535A14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bookmarkStart w:id="0" w:name="_GoBack"/>
      <w:bookmarkEnd w:id="0"/>
      <w:r w:rsidR="009413CC">
        <w:rPr>
          <w:rFonts w:ascii="Times New Roman" w:hAnsi="Times New Roman" w:cs="Times New Roman"/>
          <w:b/>
          <w:bCs/>
          <w:sz w:val="28"/>
          <w:szCs w:val="28"/>
          <w:u w:val="single"/>
        </w:rPr>
        <w:t>-5</w:t>
      </w:r>
      <w:r w:rsidR="00535A14">
        <w:rPr>
          <w:rFonts w:ascii="Times New Roman" w:hAnsi="Times New Roman" w:cs="Times New Roman"/>
          <w:b/>
          <w:bCs/>
          <w:sz w:val="28"/>
          <w:szCs w:val="28"/>
          <w:u w:val="single"/>
        </w:rPr>
        <w:t>7,</w:t>
      </w:r>
      <w:r w:rsidR="00535A14" w:rsidRPr="00535A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35A14"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№№</w:t>
      </w:r>
      <w:r w:rsidR="00535A14">
        <w:rPr>
          <w:rFonts w:ascii="Times New Roman" w:hAnsi="Times New Roman" w:cs="Times New Roman"/>
          <w:b/>
          <w:bCs/>
          <w:sz w:val="28"/>
          <w:szCs w:val="28"/>
          <w:u w:val="single"/>
        </w:rPr>
        <w:t>60-64</w:t>
      </w:r>
      <w:r w:rsidR="00DC1368"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) Ср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к окончания подачи материала- </w:t>
      </w:r>
      <w:r w:rsidR="008843FA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 w:rsidR="00C918A9">
        <w:rPr>
          <w:rFonts w:ascii="Times New Roman" w:hAnsi="Times New Roman" w:cs="Times New Roman"/>
          <w:b/>
          <w:bCs/>
          <w:sz w:val="28"/>
          <w:szCs w:val="28"/>
          <w:u w:val="single"/>
        </w:rPr>
        <w:t>.05</w:t>
      </w:r>
      <w:r w:rsidR="00DC1368"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2020 по почте </w:t>
      </w:r>
      <w:proofErr w:type="spellStart"/>
      <w:r w:rsidR="00080F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mitovaga</w:t>
      </w:r>
      <w:proofErr w:type="spellEnd"/>
      <w:r w:rsidR="00080FF1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@</w:t>
      </w:r>
      <w:r w:rsidR="00080F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box</w:t>
      </w:r>
      <w:r w:rsidR="00080FF1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="00080F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proofErr w:type="spellEnd"/>
    </w:p>
    <w:p w14:paraId="13A81A01" w14:textId="1316CDB7" w:rsidR="007315F6" w:rsidRDefault="00947BF1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Выпишите и определите термины </w:t>
      </w:r>
      <w:r w:rsidR="00967C24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31F6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3</w:t>
      </w:r>
      <w:r w:rsidR="000831F6">
        <w:rPr>
          <w:rFonts w:ascii="Times New Roman" w:hAnsi="Times New Roman" w:cs="Times New Roman"/>
          <w:sz w:val="28"/>
          <w:szCs w:val="28"/>
        </w:rPr>
        <w:t>62</w:t>
      </w:r>
      <w:r w:rsidR="0092657F">
        <w:rPr>
          <w:rFonts w:ascii="Times New Roman" w:hAnsi="Times New Roman" w:cs="Times New Roman"/>
          <w:sz w:val="28"/>
          <w:szCs w:val="28"/>
        </w:rPr>
        <w:t>,3</w:t>
      </w:r>
      <w:r w:rsidR="000831F6">
        <w:rPr>
          <w:rFonts w:ascii="Times New Roman" w:hAnsi="Times New Roman" w:cs="Times New Roman"/>
          <w:sz w:val="28"/>
          <w:szCs w:val="28"/>
        </w:rPr>
        <w:t>87,396</w:t>
      </w:r>
    </w:p>
    <w:p w14:paraId="29C25440" w14:textId="6384CC80" w:rsidR="000231EC" w:rsidRDefault="001C0C66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полните </w:t>
      </w:r>
      <w:r w:rsidR="000908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090830">
        <w:rPr>
          <w:rFonts w:ascii="Times New Roman" w:hAnsi="Times New Roman" w:cs="Times New Roman"/>
          <w:sz w:val="28"/>
          <w:szCs w:val="28"/>
        </w:rPr>
        <w:t>»</w:t>
      </w:r>
      <w:r w:rsidR="00AA2AC1">
        <w:rPr>
          <w:rFonts w:ascii="Times New Roman" w:hAnsi="Times New Roman" w:cs="Times New Roman"/>
          <w:sz w:val="28"/>
          <w:szCs w:val="28"/>
        </w:rPr>
        <w:t xml:space="preserve"> </w:t>
      </w:r>
      <w:r w:rsidR="00373D5A">
        <w:rPr>
          <w:rFonts w:ascii="Times New Roman" w:hAnsi="Times New Roman" w:cs="Times New Roman"/>
          <w:sz w:val="28"/>
          <w:szCs w:val="28"/>
        </w:rPr>
        <w:t>1,</w:t>
      </w:r>
      <w:r w:rsidR="000231EC">
        <w:rPr>
          <w:rFonts w:ascii="Times New Roman" w:hAnsi="Times New Roman" w:cs="Times New Roman"/>
          <w:sz w:val="28"/>
          <w:szCs w:val="28"/>
        </w:rPr>
        <w:t xml:space="preserve"> </w:t>
      </w:r>
      <w:r w:rsidR="00AA2AC1">
        <w:rPr>
          <w:rFonts w:ascii="Times New Roman" w:hAnsi="Times New Roman" w:cs="Times New Roman"/>
          <w:sz w:val="28"/>
          <w:szCs w:val="28"/>
        </w:rPr>
        <w:t>стр.3</w:t>
      </w:r>
      <w:r w:rsidR="000231EC">
        <w:rPr>
          <w:rFonts w:ascii="Times New Roman" w:hAnsi="Times New Roman" w:cs="Times New Roman"/>
          <w:sz w:val="28"/>
          <w:szCs w:val="28"/>
        </w:rPr>
        <w:t>56; 2 и 3</w:t>
      </w:r>
      <w:r w:rsidR="00AA2AC1">
        <w:rPr>
          <w:rFonts w:ascii="Times New Roman" w:hAnsi="Times New Roman" w:cs="Times New Roman"/>
          <w:sz w:val="28"/>
          <w:szCs w:val="28"/>
        </w:rPr>
        <w:t xml:space="preserve"> стр.3</w:t>
      </w:r>
      <w:r w:rsidR="000231EC">
        <w:rPr>
          <w:rFonts w:ascii="Times New Roman" w:hAnsi="Times New Roman" w:cs="Times New Roman"/>
          <w:sz w:val="28"/>
          <w:szCs w:val="28"/>
        </w:rPr>
        <w:t>62; 3</w:t>
      </w:r>
      <w:r w:rsidR="00AA2AC1">
        <w:rPr>
          <w:rFonts w:ascii="Times New Roman" w:hAnsi="Times New Roman" w:cs="Times New Roman"/>
          <w:sz w:val="28"/>
          <w:szCs w:val="28"/>
        </w:rPr>
        <w:t xml:space="preserve"> стр.3</w:t>
      </w:r>
      <w:r w:rsidR="000231EC">
        <w:rPr>
          <w:rFonts w:ascii="Times New Roman" w:hAnsi="Times New Roman" w:cs="Times New Roman"/>
          <w:sz w:val="28"/>
          <w:szCs w:val="28"/>
        </w:rPr>
        <w:t>87, «задания» стр.397,</w:t>
      </w:r>
    </w:p>
    <w:p w14:paraId="2166101C" w14:textId="78A62B87" w:rsidR="000231EC" w:rsidRDefault="000231EC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р.403.</w:t>
      </w:r>
    </w:p>
    <w:p w14:paraId="5537D6B9" w14:textId="77777777" w:rsidR="00D55551" w:rsidRPr="00D55551" w:rsidRDefault="00D55551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2DFB09" w14:textId="410444BD" w:rsidR="0059249C" w:rsidRDefault="0059249C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22E6DD" w14:textId="77777777" w:rsidR="00947BF1" w:rsidRPr="00947BF1" w:rsidRDefault="00947BF1" w:rsidP="00080FF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77A9BB" w14:textId="77777777" w:rsidR="00080FF1" w:rsidRPr="0059249C" w:rsidRDefault="00080FF1" w:rsidP="00080FF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19260C" w14:textId="44F2CB8D" w:rsidR="0059249C" w:rsidRDefault="0059249C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9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06C10"/>
    <w:multiLevelType w:val="hybridMultilevel"/>
    <w:tmpl w:val="C89A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13"/>
    <w:rsid w:val="000231EC"/>
    <w:rsid w:val="00080FF1"/>
    <w:rsid w:val="000831F6"/>
    <w:rsid w:val="00090830"/>
    <w:rsid w:val="000E00E5"/>
    <w:rsid w:val="001C0C66"/>
    <w:rsid w:val="00373D5A"/>
    <w:rsid w:val="003A24C8"/>
    <w:rsid w:val="00477B32"/>
    <w:rsid w:val="00486183"/>
    <w:rsid w:val="00535A14"/>
    <w:rsid w:val="0059249C"/>
    <w:rsid w:val="007315F6"/>
    <w:rsid w:val="00877A08"/>
    <w:rsid w:val="008843FA"/>
    <w:rsid w:val="0092657F"/>
    <w:rsid w:val="009413CC"/>
    <w:rsid w:val="00947BF1"/>
    <w:rsid w:val="00962D8A"/>
    <w:rsid w:val="00967C24"/>
    <w:rsid w:val="00AA2AC1"/>
    <w:rsid w:val="00B50D69"/>
    <w:rsid w:val="00C918A9"/>
    <w:rsid w:val="00D36C5E"/>
    <w:rsid w:val="00D55551"/>
    <w:rsid w:val="00DC1368"/>
    <w:rsid w:val="00EF5BCF"/>
    <w:rsid w:val="00F762C4"/>
    <w:rsid w:val="00F94913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6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B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DA90-A3BA-47F9-8D15-C0C0A7B9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алина</cp:lastModifiedBy>
  <cp:revision>32</cp:revision>
  <dcterms:created xsi:type="dcterms:W3CDTF">2020-03-23T16:09:00Z</dcterms:created>
  <dcterms:modified xsi:type="dcterms:W3CDTF">2020-05-17T06:04:00Z</dcterms:modified>
</cp:coreProperties>
</file>